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091E04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жовт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89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</w:t>
            </w:r>
            <w:r w:rsidR="00891AB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ходів із підготовки юнаків до військової служби та призову до лав Збройних Сил України та інших військових формувань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Сторожинецької міської територіальної громади на 2022-2025 роки, затвердженої рішенням </w:t>
            </w:r>
            <w:r w:rsidR="00896C98" w:rsidRP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ХVІІ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</w:t>
            </w:r>
            <w:r w:rsidR="00EA59B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425-17/2021</w:t>
            </w:r>
            <w:r w:rsidR="0010049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3.12.2021 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покращення матеріально-технічного забезпечення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бройних Сил України,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зміни до  Програми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-2025 роки, що затверджена рішенням  ХVІІ сесії VІІІ скликання Сторожинецької міської ради від 23.12.2021 р. № 425 - 17/2021  (зі змінами</w:t>
      </w:r>
      <w:r w:rsidR="001004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далі - Програма), та викласти розділи 1,5,7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значеної Прог</w:t>
      </w:r>
      <w:r w:rsidR="00787E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и в новій редакції (Додаток 1,2,3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B42028" w:rsidRPr="00FD3286" w:rsidRDefault="00B42028" w:rsidP="0078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0B70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5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40C" w:rsidRPr="007B7E42" w:rsidRDefault="006216B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bookmarkStart w:id="0" w:name="_GoBack"/>
      <w:bookmarkEnd w:id="0"/>
      <w:r w:rsidR="007B7E42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овження ріше</w:t>
      </w:r>
      <w:r w:rsidR="00DA1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11</w:t>
      </w:r>
      <w:r w:rsidR="007B7E42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____</w:t>
      </w:r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не рішення набуває чинності з моменту оприлюднення.  </w:t>
      </w: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ізацію виконання даного рішення покласти</w:t>
      </w:r>
      <w:r w:rsidR="00B8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</w:p>
    <w:p w:rsidR="003632CB" w:rsidRDefault="003632CB" w:rsidP="0036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3632CB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87A8A"/>
    <w:rsid w:val="00091E04"/>
    <w:rsid w:val="000B4FC9"/>
    <w:rsid w:val="000B7066"/>
    <w:rsid w:val="000B77E6"/>
    <w:rsid w:val="000C4737"/>
    <w:rsid w:val="000D4647"/>
    <w:rsid w:val="0010049B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632CB"/>
    <w:rsid w:val="00392E56"/>
    <w:rsid w:val="003F4D93"/>
    <w:rsid w:val="00440F17"/>
    <w:rsid w:val="004C5F07"/>
    <w:rsid w:val="004D3D46"/>
    <w:rsid w:val="004E1770"/>
    <w:rsid w:val="004E58A9"/>
    <w:rsid w:val="004F1627"/>
    <w:rsid w:val="005B0465"/>
    <w:rsid w:val="005E59AD"/>
    <w:rsid w:val="006216B2"/>
    <w:rsid w:val="006503CD"/>
    <w:rsid w:val="0066340C"/>
    <w:rsid w:val="00671D56"/>
    <w:rsid w:val="0072050A"/>
    <w:rsid w:val="00752967"/>
    <w:rsid w:val="00770EE8"/>
    <w:rsid w:val="00787E18"/>
    <w:rsid w:val="007A0326"/>
    <w:rsid w:val="007B3E66"/>
    <w:rsid w:val="007B7E42"/>
    <w:rsid w:val="007F795D"/>
    <w:rsid w:val="00834BF4"/>
    <w:rsid w:val="00891AB6"/>
    <w:rsid w:val="00896C98"/>
    <w:rsid w:val="008B235C"/>
    <w:rsid w:val="00903A18"/>
    <w:rsid w:val="00A62D25"/>
    <w:rsid w:val="00A913D2"/>
    <w:rsid w:val="00AD1644"/>
    <w:rsid w:val="00AD56C8"/>
    <w:rsid w:val="00B42028"/>
    <w:rsid w:val="00B84EA2"/>
    <w:rsid w:val="00BC7A95"/>
    <w:rsid w:val="00C6359C"/>
    <w:rsid w:val="00CD7780"/>
    <w:rsid w:val="00CF1808"/>
    <w:rsid w:val="00CF626B"/>
    <w:rsid w:val="00D40274"/>
    <w:rsid w:val="00DA1013"/>
    <w:rsid w:val="00DA5540"/>
    <w:rsid w:val="00DA7F80"/>
    <w:rsid w:val="00DD1976"/>
    <w:rsid w:val="00E52679"/>
    <w:rsid w:val="00E871D8"/>
    <w:rsid w:val="00EA123D"/>
    <w:rsid w:val="00EA59B1"/>
    <w:rsid w:val="00ED4C4F"/>
    <w:rsid w:val="00EF6D5C"/>
    <w:rsid w:val="00F42209"/>
    <w:rsid w:val="00FB39AA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FF06-0393-415B-848B-B807134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07T11:06:00Z</cp:lastPrinted>
  <dcterms:created xsi:type="dcterms:W3CDTF">2022-05-31T07:11:00Z</dcterms:created>
  <dcterms:modified xsi:type="dcterms:W3CDTF">2022-10-10T05:47:00Z</dcterms:modified>
</cp:coreProperties>
</file>